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E54D7" w14:textId="77777777" w:rsidR="00AE00A9" w:rsidRPr="003B6C5C" w:rsidRDefault="00CC00A6" w:rsidP="00CF222C">
      <w:pPr>
        <w:pStyle w:val="Heading1"/>
        <w:jc w:val="center"/>
      </w:pPr>
      <w:r w:rsidRPr="003B6C5C">
        <w:t>Come and See</w:t>
      </w:r>
    </w:p>
    <w:p w14:paraId="19298BAF" w14:textId="51957087" w:rsidR="00CC00A6" w:rsidRPr="00CA3C7D" w:rsidRDefault="00CC00A6" w:rsidP="00EA23E2">
      <w:pPr>
        <w:spacing w:after="0" w:line="240" w:lineRule="auto"/>
        <w:jc w:val="center"/>
        <w:rPr>
          <w:sz w:val="24"/>
        </w:rPr>
      </w:pPr>
      <w:r w:rsidRPr="00CA3C7D">
        <w:rPr>
          <w:sz w:val="24"/>
        </w:rPr>
        <w:t>Overview of the Year</w:t>
      </w:r>
      <w:r w:rsidR="000A5485">
        <w:rPr>
          <w:sz w:val="24"/>
        </w:rPr>
        <w:t xml:space="preserve"> 202</w:t>
      </w:r>
      <w:r w:rsidR="0050176A">
        <w:rPr>
          <w:sz w:val="24"/>
        </w:rPr>
        <w:t>3</w:t>
      </w:r>
      <w:r w:rsidR="000A5485">
        <w:rPr>
          <w:sz w:val="24"/>
        </w:rPr>
        <w:t>-202</w:t>
      </w:r>
      <w:r w:rsidR="0050176A">
        <w:rPr>
          <w:sz w:val="24"/>
        </w:rPr>
        <w:t>4</w:t>
      </w:r>
    </w:p>
    <w:p w14:paraId="69E0684D" w14:textId="77777777" w:rsidR="009A7B90" w:rsidRDefault="009A7B90" w:rsidP="009A7B90">
      <w:pPr>
        <w:spacing w:after="0" w:line="240" w:lineRule="auto"/>
        <w:jc w:val="center"/>
        <w:rPr>
          <w:sz w:val="24"/>
        </w:rPr>
      </w:pPr>
      <w:r w:rsidRPr="00CA3C7D">
        <w:rPr>
          <w:sz w:val="24"/>
        </w:rPr>
        <w:t>(</w:t>
      </w:r>
      <w:r>
        <w:rPr>
          <w:sz w:val="24"/>
        </w:rPr>
        <w:t xml:space="preserve">This is a suggested overview of the year. Dates are not included as there is variation among local authorities. </w:t>
      </w:r>
    </w:p>
    <w:p w14:paraId="610E46DC" w14:textId="77777777" w:rsidR="009A7B90" w:rsidRDefault="009A7B90" w:rsidP="009A7B90">
      <w:pPr>
        <w:spacing w:after="0" w:line="240" w:lineRule="auto"/>
        <w:jc w:val="center"/>
        <w:rPr>
          <w:sz w:val="24"/>
        </w:rPr>
      </w:pPr>
      <w:r>
        <w:rPr>
          <w:sz w:val="24"/>
        </w:rPr>
        <w:t>It is suggested that 4 weeks are spent on each topic, but again this will depend on term length. Please personalise this for your school.</w:t>
      </w:r>
    </w:p>
    <w:p w14:paraId="41C8D5B7" w14:textId="62D4AD1D" w:rsidR="000A5485" w:rsidRPr="00FE2921" w:rsidRDefault="009A7B90" w:rsidP="00FE2921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A week on Judaism has been included in the </w:t>
      </w:r>
      <w:proofErr w:type="gramStart"/>
      <w:r>
        <w:rPr>
          <w:sz w:val="24"/>
        </w:rPr>
        <w:t>Autumn</w:t>
      </w:r>
      <w:proofErr w:type="gramEnd"/>
      <w:r>
        <w:rPr>
          <w:sz w:val="24"/>
        </w:rPr>
        <w:t xml:space="preserve"> term and a week on Islam in the Spring term, but this may be adjusted by schools.</w:t>
      </w:r>
      <w:r w:rsidRPr="00CA3C7D">
        <w:rPr>
          <w:sz w:val="24"/>
        </w:rPr>
        <w:t>)</w:t>
      </w:r>
    </w:p>
    <w:tbl>
      <w:tblPr>
        <w:tblStyle w:val="TableGrid"/>
        <w:tblpPr w:leftFromText="180" w:rightFromText="180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1168"/>
        <w:gridCol w:w="3599"/>
        <w:gridCol w:w="2911"/>
        <w:gridCol w:w="3769"/>
        <w:gridCol w:w="3941"/>
      </w:tblGrid>
      <w:tr w:rsidR="006B2785" w14:paraId="355D4502" w14:textId="77777777" w:rsidTr="006B2785">
        <w:trPr>
          <w:trHeight w:val="4385"/>
        </w:trPr>
        <w:tc>
          <w:tcPr>
            <w:tcW w:w="1173" w:type="dxa"/>
          </w:tcPr>
          <w:p w14:paraId="50BBB003" w14:textId="77777777" w:rsidR="006B2785" w:rsidRPr="002566B5" w:rsidRDefault="006B2785" w:rsidP="006B2785">
            <w:pPr>
              <w:rPr>
                <w:sz w:val="24"/>
              </w:rPr>
            </w:pPr>
            <w:r w:rsidRPr="002566B5">
              <w:rPr>
                <w:sz w:val="24"/>
              </w:rPr>
              <w:t>Autumn</w:t>
            </w:r>
          </w:p>
        </w:tc>
        <w:tc>
          <w:tcPr>
            <w:tcW w:w="3667" w:type="dxa"/>
          </w:tcPr>
          <w:p w14:paraId="4B5C3775" w14:textId="77777777" w:rsidR="006B2785" w:rsidRDefault="006B2785" w:rsidP="006B2785">
            <w:pPr>
              <w:jc w:val="center"/>
              <w:rPr>
                <w:sz w:val="24"/>
              </w:rPr>
            </w:pPr>
            <w:r w:rsidRPr="002566B5">
              <w:rPr>
                <w:sz w:val="24"/>
              </w:rPr>
              <w:t>Domestic Church</w:t>
            </w:r>
          </w:p>
          <w:p w14:paraId="2BC87193" w14:textId="5E7E26A1" w:rsidR="006B2785" w:rsidRPr="002566B5" w:rsidRDefault="006B2785" w:rsidP="00B1360A">
            <w:pPr>
              <w:widowControl w:val="0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</w:p>
          <w:p w14:paraId="43B9E7B9" w14:textId="77777777" w:rsidR="006B2785" w:rsidRPr="00CC00A6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Myself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 knows and loves each one</w:t>
            </w:r>
          </w:p>
          <w:p w14:paraId="4DFB7D72" w14:textId="77777777" w:rsidR="006B2785" w:rsidRPr="00CC00A6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Families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’s love and care for every family</w:t>
            </w:r>
          </w:p>
          <w:p w14:paraId="44086511" w14:textId="77777777" w:rsidR="006B2785" w:rsidRPr="00CC00A6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Beginnings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 is present in every beginning</w:t>
            </w:r>
          </w:p>
          <w:p w14:paraId="111A112C" w14:textId="77777777" w:rsidR="006B2785" w:rsidRPr="00CC00A6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Homes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’s vision for every family</w:t>
            </w:r>
          </w:p>
          <w:p w14:paraId="30119037" w14:textId="77777777" w:rsidR="006B2785" w:rsidRPr="00CC00A6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People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The family of God in Scripture</w:t>
            </w:r>
          </w:p>
          <w:p w14:paraId="2CD64F8B" w14:textId="77777777" w:rsidR="006B2785" w:rsidRPr="00CC00A6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Ourselves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Created in the image and likeness of God</w:t>
            </w:r>
          </w:p>
          <w:p w14:paraId="34B65EDD" w14:textId="77777777" w:rsidR="006B2785" w:rsidRPr="00CC00A6" w:rsidRDefault="006B2785" w:rsidP="006B2785">
            <w:pPr>
              <w:widowControl w:val="0"/>
              <w:rPr>
                <w:rFonts w:ascii="Calibri" w:eastAsia="Times New Roman" w:hAnsi="Calibri" w:cs="Calibri"/>
                <w:kern w:val="28"/>
                <w:sz w:val="20"/>
                <w:szCs w:val="20"/>
                <w:lang w:eastAsia="en-GB"/>
                <w14:cntxtAlts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Loving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 who never stops loving</w:t>
            </w:r>
            <w:r w:rsidRPr="00CC00A6">
              <w:rPr>
                <w:rFonts w:ascii="Calibri" w:eastAsia="Times New Roman" w:hAnsi="Calibri" w:cs="Calibri"/>
                <w:kern w:val="28"/>
                <w:sz w:val="20"/>
                <w:szCs w:val="20"/>
                <w:lang w:eastAsia="en-GB"/>
                <w14:cntxtAlts/>
              </w:rPr>
              <w:t> </w:t>
            </w:r>
          </w:p>
          <w:p w14:paraId="5362162E" w14:textId="77777777" w:rsidR="006B2785" w:rsidRDefault="006B2785" w:rsidP="006B2785"/>
        </w:tc>
        <w:tc>
          <w:tcPr>
            <w:tcW w:w="2923" w:type="dxa"/>
          </w:tcPr>
          <w:p w14:paraId="74F9D101" w14:textId="77777777" w:rsidR="006B2785" w:rsidRDefault="006B2785" w:rsidP="006B27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Judaism</w:t>
            </w:r>
          </w:p>
          <w:p w14:paraId="264FFB8E" w14:textId="77777777" w:rsidR="00B1360A" w:rsidRDefault="00B1360A" w:rsidP="006B2785">
            <w:pP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</w:pPr>
          </w:p>
          <w:p w14:paraId="15679CCF" w14:textId="289CE6D3" w:rsidR="006B2785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>Early Years</w:t>
            </w: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proofErr w:type="spellStart"/>
            <w:r w:rsidRPr="00EA23E2"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Hannukkah</w:t>
            </w:r>
            <w:proofErr w:type="spellEnd"/>
          </w:p>
          <w:p w14:paraId="42F77995" w14:textId="77777777" w:rsidR="006B2785" w:rsidRPr="00EA23E2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</w:p>
          <w:p w14:paraId="2B000E70" w14:textId="77777777" w:rsidR="006B2785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Abraham and Moses</w:t>
            </w:r>
          </w:p>
          <w:p w14:paraId="3C36B934" w14:textId="77777777" w:rsidR="006B2785" w:rsidRPr="00EA23E2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</w:p>
          <w:p w14:paraId="1A6BC38E" w14:textId="77777777" w:rsidR="006B2785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EA23E2"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Shabbat</w:t>
            </w:r>
          </w:p>
          <w:p w14:paraId="3339D2E3" w14:textId="77777777" w:rsidR="006B2785" w:rsidRDefault="006B2785" w:rsidP="006B2785">
            <w:pP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</w:p>
          <w:p w14:paraId="4C5C2010" w14:textId="77777777" w:rsidR="006B2785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Synagogue</w:t>
            </w:r>
          </w:p>
          <w:p w14:paraId="0546D83D" w14:textId="77777777" w:rsidR="006B2785" w:rsidRPr="00EA23E2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</w:p>
          <w:p w14:paraId="09E24826" w14:textId="77777777" w:rsidR="006B2785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Torah</w:t>
            </w:r>
          </w:p>
          <w:p w14:paraId="48F67ED2" w14:textId="77777777" w:rsidR="006B2785" w:rsidRPr="00EA23E2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</w:p>
          <w:p w14:paraId="336C0DCA" w14:textId="77777777" w:rsidR="006B2785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Passover</w:t>
            </w:r>
          </w:p>
          <w:p w14:paraId="5359CD82" w14:textId="77777777" w:rsidR="006B2785" w:rsidRPr="00EA23E2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</w:p>
          <w:p w14:paraId="372DC6E0" w14:textId="77777777" w:rsidR="006B2785" w:rsidRPr="00EA23E2" w:rsidRDefault="006B2785" w:rsidP="006B2785">
            <w:pPr>
              <w:rPr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Rosh Hashanah, Yom Kippur</w:t>
            </w:r>
          </w:p>
        </w:tc>
        <w:tc>
          <w:tcPr>
            <w:tcW w:w="3827" w:type="dxa"/>
          </w:tcPr>
          <w:p w14:paraId="72334043" w14:textId="77777777" w:rsidR="006B2785" w:rsidRPr="002566B5" w:rsidRDefault="006B2785" w:rsidP="006B2785">
            <w:pPr>
              <w:jc w:val="center"/>
              <w:rPr>
                <w:sz w:val="24"/>
              </w:rPr>
            </w:pPr>
            <w:r w:rsidRPr="002566B5">
              <w:rPr>
                <w:sz w:val="24"/>
              </w:rPr>
              <w:t>Baptism/Confirmation</w:t>
            </w:r>
          </w:p>
          <w:p w14:paraId="33352FB8" w14:textId="5FCA31DC" w:rsidR="006B2785" w:rsidRPr="002566B5" w:rsidRDefault="006B2785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</w:p>
          <w:p w14:paraId="1A74768B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welcome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Baptism: a welcome to God’s family</w:t>
            </w:r>
          </w:p>
          <w:p w14:paraId="00F47E07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belonging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Baptism: an i</w:t>
            </w: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 xml:space="preserve">nvitation to belong to God’s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family</w:t>
            </w:r>
          </w:p>
          <w:p w14:paraId="3E93899E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 xml:space="preserve">signs and symbols 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Signs and symbols in Baptism</w:t>
            </w:r>
          </w:p>
          <w:p w14:paraId="3D133948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promises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Promises made at Baptism</w:t>
            </w:r>
          </w:p>
          <w:p w14:paraId="25895E04" w14:textId="05BE4833" w:rsidR="006B2785" w:rsidRDefault="006B2785" w:rsidP="006B2785">
            <w:pPr>
              <w:widowControl w:val="0"/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called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Confirmation: a call to witness</w:t>
            </w:r>
          </w:p>
          <w:p w14:paraId="6DC4E875" w14:textId="77777777" w:rsidR="00E6228D" w:rsidRPr="00E6228D" w:rsidRDefault="00E6228D" w:rsidP="00E6228D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E6228D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>Sacramental Preparation Class</w:t>
            </w:r>
          </w:p>
          <w:p w14:paraId="6FE473CA" w14:textId="343005BE" w:rsidR="00E6228D" w:rsidRPr="00E6228D" w:rsidRDefault="00E6228D" w:rsidP="006B2785">
            <w:pPr>
              <w:widowControl w:val="0"/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</w:pPr>
            <w:r w:rsidRPr="00E6228D"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 xml:space="preserve">Celebrating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Reconciliation</w:t>
            </w:r>
            <w:r w:rsidRPr="00E6228D"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 xml:space="preserve"> - What do Catholics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 xml:space="preserve">Believe and </w:t>
            </w:r>
            <w:r w:rsidRPr="00E6228D">
              <w:rPr>
                <w:rFonts w:ascii="Calibri" w:eastAsia="Times New Roman" w:hAnsi="Calibri" w:cs="Calibri"/>
                <w:bCs/>
                <w:kern w:val="28"/>
                <w:lang w:eastAsia="en-GB"/>
                <w14:cntxtAlts/>
              </w:rPr>
              <w:t>Do?</w:t>
            </w:r>
          </w:p>
          <w:p w14:paraId="21E897A5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LIFE CHOICES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Marriage, commitment and service</w:t>
            </w:r>
          </w:p>
          <w:p w14:paraId="730E66C3" w14:textId="77777777" w:rsidR="006B2785" w:rsidRDefault="006B2785" w:rsidP="006B2785">
            <w:pPr>
              <w:widowControl w:val="0"/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vocation and commitment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 xml:space="preserve">The vocation of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priesthood and religious life</w:t>
            </w:r>
          </w:p>
        </w:tc>
        <w:tc>
          <w:tcPr>
            <w:tcW w:w="4024" w:type="dxa"/>
          </w:tcPr>
          <w:p w14:paraId="0A892E2B" w14:textId="77777777" w:rsidR="006B2785" w:rsidRPr="002566B5" w:rsidRDefault="006B2785" w:rsidP="006B2785">
            <w:pPr>
              <w:jc w:val="center"/>
              <w:rPr>
                <w:sz w:val="24"/>
              </w:rPr>
            </w:pPr>
            <w:r w:rsidRPr="002566B5">
              <w:rPr>
                <w:sz w:val="24"/>
              </w:rPr>
              <w:t>Advent/Christmas</w:t>
            </w:r>
          </w:p>
          <w:p w14:paraId="4BBCEDAE" w14:textId="65723453" w:rsidR="006B2785" w:rsidRPr="002566B5" w:rsidRDefault="006B2785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</w:p>
          <w:p w14:paraId="29F6FFAF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birthday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Looking forward to Jesus’ birthday</w:t>
            </w:r>
          </w:p>
          <w:p w14:paraId="03BB9D64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waiting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Advent: a time to look forward to Christmas</w:t>
            </w:r>
          </w:p>
          <w:p w14:paraId="4F91BD60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preparations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Adv</w:t>
            </w: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 xml:space="preserve">ent: preparing to celebrate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Christmas</w:t>
            </w:r>
          </w:p>
          <w:p w14:paraId="251AE09F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visitors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waiting for the coming of Jesus</w:t>
            </w:r>
          </w:p>
          <w:p w14:paraId="1327F7F3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gift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God’s gift of love and friendship in Jesus</w:t>
            </w:r>
          </w:p>
          <w:p w14:paraId="7F5FE3FD" w14:textId="77777777"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hope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Advent: waiting in th</w:t>
            </w: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 xml:space="preserve">e joyful hope for Jesus, the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promised one</w:t>
            </w:r>
          </w:p>
          <w:p w14:paraId="1CBA6264" w14:textId="77777777" w:rsidR="006B2785" w:rsidRPr="00CC00A6" w:rsidRDefault="006B2785" w:rsidP="006B2785">
            <w:pPr>
              <w:widowControl w:val="0"/>
              <w:rPr>
                <w:sz w:val="28"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  <w14:cntxtAlts/>
              </w:rPr>
              <w:t>expectations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Jesus born to show God to the world</w:t>
            </w:r>
          </w:p>
        </w:tc>
      </w:tr>
      <w:tr w:rsidR="006B2785" w14:paraId="57F5FE56" w14:textId="77777777" w:rsidTr="006B2785">
        <w:tc>
          <w:tcPr>
            <w:tcW w:w="1173" w:type="dxa"/>
          </w:tcPr>
          <w:p w14:paraId="562D3DC9" w14:textId="77777777" w:rsidR="006B2785" w:rsidRPr="002566B5" w:rsidRDefault="006B2785" w:rsidP="006B2785">
            <w:pPr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Spring</w:t>
            </w:r>
          </w:p>
        </w:tc>
        <w:tc>
          <w:tcPr>
            <w:tcW w:w="3667" w:type="dxa"/>
          </w:tcPr>
          <w:p w14:paraId="20A81C9E" w14:textId="77777777" w:rsidR="006B2785" w:rsidRDefault="006B2785" w:rsidP="006B2785">
            <w:pPr>
              <w:jc w:val="center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Local Church</w:t>
            </w:r>
          </w:p>
          <w:p w14:paraId="7B240E74" w14:textId="77777777" w:rsidR="00B1360A" w:rsidRDefault="00B1360A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</w:pPr>
          </w:p>
          <w:p w14:paraId="02B99A44" w14:textId="694E47C4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CELEbrating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People celebrate in Church</w:t>
            </w:r>
          </w:p>
          <w:p w14:paraId="255FD6C8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special people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People in the parish family</w:t>
            </w:r>
          </w:p>
          <w:p w14:paraId="68BF7359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Books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The books used in Church</w:t>
            </w:r>
          </w:p>
          <w:p w14:paraId="13B9131F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Journeys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Christian family’s journey with Christ</w:t>
            </w:r>
          </w:p>
          <w:p w14:paraId="3E1F546B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Community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Life in the </w:t>
            </w:r>
            <w:r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lastRenderedPageBreak/>
              <w:t xml:space="preserve">local Christian community and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ministries in the parish</w:t>
            </w:r>
          </w:p>
          <w:p w14:paraId="52F663A3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mission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Continui</w:t>
            </w:r>
            <w:r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ng Jesus’ mission in diocese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(ecumenism)</w:t>
            </w:r>
          </w:p>
          <w:p w14:paraId="51594B17" w14:textId="77777777" w:rsidR="006B2785" w:rsidRPr="002566B5" w:rsidRDefault="006B2785" w:rsidP="006B2785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 xml:space="preserve">sources - </w:t>
            </w:r>
            <w:r w:rsidRPr="00A66AFB">
              <w:rPr>
                <w:rFonts w:ascii="Calibri" w:eastAsia="Times New Roman" w:hAnsi="Calibri" w:cs="Times New Roman"/>
                <w:caps/>
                <w:kern w:val="28"/>
                <w:lang w:eastAsia="en-GB"/>
                <w14:cntxtAlts/>
              </w:rPr>
              <w:t>t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he Bible, the special book for the Church</w:t>
            </w:r>
          </w:p>
        </w:tc>
        <w:tc>
          <w:tcPr>
            <w:tcW w:w="2923" w:type="dxa"/>
          </w:tcPr>
          <w:p w14:paraId="69A29A41" w14:textId="77777777" w:rsidR="006B2785" w:rsidRDefault="006B2785" w:rsidP="006B2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slam</w:t>
            </w:r>
          </w:p>
          <w:p w14:paraId="3CD762DC" w14:textId="77777777" w:rsidR="00B1360A" w:rsidRDefault="00B1360A" w:rsidP="006B2785">
            <w:pP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</w:pPr>
          </w:p>
          <w:p w14:paraId="30CEE528" w14:textId="048D53E0" w:rsidR="006B2785" w:rsidRPr="009A7B90" w:rsidRDefault="00B1360A" w:rsidP="006B2785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E</w:t>
            </w:r>
            <w:r w:rsidR="006B2785"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arly Years </w:t>
            </w:r>
            <w:r w:rsidR="006B2785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="006B2785"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 w:rsidR="006B2785"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Prayer mats</w:t>
            </w:r>
          </w:p>
          <w:p w14:paraId="0C39FC56" w14:textId="77777777" w:rsidR="006B2785" w:rsidRPr="009A7B90" w:rsidRDefault="006B2785" w:rsidP="006B2785">
            <w:pPr>
              <w:rPr>
                <w:rFonts w:ascii="Calibri" w:eastAsia="Times New Roman" w:hAnsi="Calibri" w:cs="Calibri"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14:paraId="279229B0" w14:textId="77777777" w:rsidR="006B2785" w:rsidRPr="009A7B90" w:rsidRDefault="006B2785" w:rsidP="006B2785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1 -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Muhammad</w:t>
            </w:r>
          </w:p>
          <w:p w14:paraId="2D56127D" w14:textId="77777777" w:rsidR="006B2785" w:rsidRPr="009A7B90" w:rsidRDefault="006B2785" w:rsidP="006B2785">
            <w:pPr>
              <w:rPr>
                <w:rFonts w:ascii="Calibri" w:eastAsia="Times New Roman" w:hAnsi="Calibri" w:cs="Calibri"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14:paraId="5A101F2C" w14:textId="77777777" w:rsidR="006B2785" w:rsidRPr="009A7B90" w:rsidRDefault="006B2785" w:rsidP="006B2785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2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 xml:space="preserve">Prayer at </w:t>
            </w:r>
            <w:r w:rsidRPr="009A7B90"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home</w:t>
            </w:r>
          </w:p>
          <w:p w14:paraId="3788CC0D" w14:textId="77777777" w:rsidR="006B2785" w:rsidRPr="009A7B90" w:rsidRDefault="006B2785" w:rsidP="006B2785">
            <w:pPr>
              <w:rPr>
                <w:rFonts w:ascii="Calibri" w:eastAsia="Times New Roman" w:hAnsi="Calibri" w:cs="Calibri"/>
                <w:b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14:paraId="1608EC3C" w14:textId="77777777" w:rsidR="006B2785" w:rsidRPr="009A7B90" w:rsidRDefault="006B2785" w:rsidP="006B2785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3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The Mosque</w:t>
            </w:r>
          </w:p>
          <w:p w14:paraId="6F5B87A5" w14:textId="77777777" w:rsidR="006B2785" w:rsidRPr="009A7B90" w:rsidRDefault="006B2785" w:rsidP="006B2785">
            <w:pPr>
              <w:rPr>
                <w:rFonts w:ascii="Calibri" w:eastAsia="Times New Roman" w:hAnsi="Calibri" w:cs="Calibri"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14:paraId="256FBA95" w14:textId="77777777" w:rsidR="006B2785" w:rsidRPr="009A7B90" w:rsidRDefault="006B2785" w:rsidP="006B2785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4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Qur’an</w:t>
            </w:r>
          </w:p>
          <w:p w14:paraId="4A55A07F" w14:textId="77777777" w:rsidR="006B2785" w:rsidRPr="009A7B90" w:rsidRDefault="006B2785" w:rsidP="006B2785">
            <w:pPr>
              <w:rPr>
                <w:rFonts w:ascii="Calibri" w:eastAsia="Times New Roman" w:hAnsi="Calibri" w:cs="Calibri"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14:paraId="51FB1515" w14:textId="77777777" w:rsidR="006B2785" w:rsidRPr="009A7B90" w:rsidRDefault="006B2785" w:rsidP="006B2785">
            <w:pP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5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 xml:space="preserve">Ramadan and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lastRenderedPageBreak/>
              <w:t>Pilgrimage</w:t>
            </w:r>
          </w:p>
          <w:p w14:paraId="2864A484" w14:textId="77777777" w:rsidR="006B2785" w:rsidRPr="009A7B90" w:rsidRDefault="006B2785" w:rsidP="006B2785">
            <w:pPr>
              <w:rPr>
                <w:rFonts w:ascii="Calibri" w:eastAsia="Times New Roman" w:hAnsi="Calibri" w:cs="Calibri"/>
                <w:bCs/>
                <w:kern w:val="28"/>
                <w:sz w:val="16"/>
                <w:szCs w:val="21"/>
                <w:lang w:eastAsia="en-GB"/>
                <w14:cntxtAlts/>
              </w:rPr>
            </w:pPr>
          </w:p>
          <w:p w14:paraId="38082648" w14:textId="77777777" w:rsidR="006B2785" w:rsidRPr="003B6C5C" w:rsidRDefault="006B2785" w:rsidP="006B2785">
            <w:pPr>
              <w:rPr>
                <w:i/>
                <w:sz w:val="18"/>
                <w:szCs w:val="24"/>
              </w:rPr>
            </w:pP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Year 6 </w:t>
            </w:r>
            <w:r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>–</w:t>
            </w:r>
            <w:r w:rsidRPr="009A7B90">
              <w:rPr>
                <w:rFonts w:ascii="Calibri" w:eastAsia="Times New Roman" w:hAnsi="Calibri" w:cs="Calibri"/>
                <w:b/>
                <w:bCs/>
                <w:kern w:val="28"/>
                <w:sz w:val="21"/>
                <w:szCs w:val="21"/>
                <w:lang w:eastAsia="en-GB"/>
                <w14:cntxtAlts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kern w:val="28"/>
                <w:sz w:val="21"/>
                <w:szCs w:val="21"/>
                <w:lang w:eastAsia="en-GB"/>
                <w14:cntxtAlts/>
              </w:rPr>
              <w:t>Guidance for Muslims</w:t>
            </w:r>
          </w:p>
        </w:tc>
        <w:tc>
          <w:tcPr>
            <w:tcW w:w="3827" w:type="dxa"/>
          </w:tcPr>
          <w:p w14:paraId="2BB17931" w14:textId="77777777" w:rsidR="006B2785" w:rsidRDefault="006B2785" w:rsidP="006B2785">
            <w:pPr>
              <w:jc w:val="center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lastRenderedPageBreak/>
              <w:t>Eucharist</w:t>
            </w:r>
          </w:p>
          <w:p w14:paraId="2E3C8A29" w14:textId="77777777" w:rsidR="00B1360A" w:rsidRDefault="00B1360A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</w:pPr>
          </w:p>
          <w:p w14:paraId="07F90699" w14:textId="2DF86B63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gathering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Parish family gathers to celebrate Eucharist</w:t>
            </w:r>
          </w:p>
          <w:p w14:paraId="777EC10B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meals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Mass, Jesus’ special meal</w:t>
            </w:r>
          </w:p>
          <w:p w14:paraId="54C0BC4E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 xml:space="preserve">thanksgiving 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Mass, a special time to thank God</w:t>
            </w:r>
          </w:p>
          <w:p w14:paraId="0104D92D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listening &amp; Sharing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Jesus gives himself to us</w:t>
            </w:r>
          </w:p>
          <w:p w14:paraId="320C48D9" w14:textId="20F50934" w:rsidR="006B2785" w:rsidRDefault="006B2785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giving &amp; receiving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Living in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lastRenderedPageBreak/>
              <w:t>communion</w:t>
            </w:r>
          </w:p>
          <w:p w14:paraId="0148ED61" w14:textId="2B411E5E" w:rsidR="00E6228D" w:rsidRPr="00E6228D" w:rsidRDefault="00E6228D" w:rsidP="00E6228D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E6228D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Sacramental Preparation </w:t>
            </w: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>Class</w:t>
            </w:r>
          </w:p>
          <w:p w14:paraId="736ECB02" w14:textId="0F60F918" w:rsidR="00E6228D" w:rsidRPr="00E6228D" w:rsidRDefault="00E6228D" w:rsidP="00E6228D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 w:rsidRPr="00E6228D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Celebrating The Mass - What do Catholics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 Believe and</w:t>
            </w:r>
            <w:r w:rsidRPr="00E6228D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 Do?</w:t>
            </w:r>
          </w:p>
          <w:p w14:paraId="1C537AD6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 xml:space="preserve">memorial Sacrifice 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Eucharist as the living memorial of Christ’s sacrifice</w:t>
            </w:r>
          </w:p>
          <w:p w14:paraId="499C2617" w14:textId="77777777"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unity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Eucharist enabling people to live in communion</w:t>
            </w:r>
          </w:p>
          <w:p w14:paraId="066E2759" w14:textId="77777777" w:rsidR="006B2785" w:rsidRPr="002566B5" w:rsidRDefault="006B2785" w:rsidP="006B2785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14:paraId="1C3B890E" w14:textId="77777777" w:rsidR="00B1360A" w:rsidRDefault="006B2785" w:rsidP="00B1360A">
            <w:pPr>
              <w:jc w:val="center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lastRenderedPageBreak/>
              <w:t>Lent/Easter</w:t>
            </w:r>
          </w:p>
          <w:p w14:paraId="4A330FE1" w14:textId="21365A8E" w:rsidR="006B2785" w:rsidRPr="002566B5" w:rsidRDefault="006B2785" w:rsidP="00B1360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  <w14:cntxtAlts/>
              </w:rPr>
            </w:pPr>
          </w:p>
          <w:p w14:paraId="23F4FF1C" w14:textId="77777777" w:rsidR="006B2785" w:rsidRPr="003C704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growing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Looking forward to Easter</w:t>
            </w:r>
          </w:p>
          <w:p w14:paraId="08EB9CE2" w14:textId="77777777" w:rsidR="006B2785" w:rsidRPr="003C704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change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Lent: a time for change</w:t>
            </w:r>
          </w:p>
          <w:p w14:paraId="51EE370F" w14:textId="77777777" w:rsidR="006B2785" w:rsidRPr="003C704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opportunities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Lent: an opportunity to start anew</w:t>
            </w:r>
          </w:p>
          <w:p w14:paraId="3AC313B1" w14:textId="77777777" w:rsidR="006B2785" w:rsidRPr="003C704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giving all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Lent: remembering Jesus’ total giving</w:t>
            </w:r>
          </w:p>
          <w:p w14:paraId="68D72D96" w14:textId="77777777" w:rsidR="006B2785" w:rsidRPr="003C704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self discipline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Celebrating growth to new life</w:t>
            </w:r>
          </w:p>
          <w:p w14:paraId="21FCCDDA" w14:textId="77777777" w:rsidR="006B2785" w:rsidRPr="003C704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lastRenderedPageBreak/>
              <w:t xml:space="preserve">Year 5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sacrifice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Lent: a time of </w:t>
            </w:r>
            <w:r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aligning with the sacrifice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made by Jesus </w:t>
            </w:r>
          </w:p>
          <w:p w14:paraId="7A71EF6C" w14:textId="77777777" w:rsidR="006B2785" w:rsidRPr="003C704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>death &amp; new life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C</w:t>
            </w:r>
            <w:r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 xml:space="preserve">elebrating Jesus’ death and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  <w:t>resurrection</w:t>
            </w:r>
          </w:p>
          <w:p w14:paraId="7FFAEA28" w14:textId="77777777" w:rsidR="006B2785" w:rsidRPr="002566B5" w:rsidRDefault="006B2785" w:rsidP="006B2785">
            <w:pPr>
              <w:rPr>
                <w:sz w:val="24"/>
                <w:szCs w:val="24"/>
              </w:rPr>
            </w:pPr>
          </w:p>
        </w:tc>
      </w:tr>
      <w:tr w:rsidR="006B2785" w14:paraId="585E3C56" w14:textId="77777777" w:rsidTr="006B2785">
        <w:tc>
          <w:tcPr>
            <w:tcW w:w="1173" w:type="dxa"/>
          </w:tcPr>
          <w:p w14:paraId="132B022F" w14:textId="77777777" w:rsidR="006B2785" w:rsidRPr="002566B5" w:rsidRDefault="006B2785" w:rsidP="006B2785">
            <w:pPr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lastRenderedPageBreak/>
              <w:t>Summer</w:t>
            </w:r>
          </w:p>
        </w:tc>
        <w:tc>
          <w:tcPr>
            <w:tcW w:w="3667" w:type="dxa"/>
          </w:tcPr>
          <w:p w14:paraId="73FF8FDA" w14:textId="77777777" w:rsidR="006B2785" w:rsidRDefault="006B2785" w:rsidP="006B2785">
            <w:pPr>
              <w:jc w:val="center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Pentecost</w:t>
            </w:r>
          </w:p>
          <w:p w14:paraId="5B9A128D" w14:textId="77777777" w:rsidR="00B1360A" w:rsidRDefault="00B1360A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</w:pPr>
          </w:p>
          <w:p w14:paraId="2F27F0A7" w14:textId="3D3CABDD"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GOOD NEW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Passing on the Good News of Jesus</w:t>
            </w:r>
          </w:p>
          <w:p w14:paraId="2A480D49" w14:textId="77777777"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386871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 xml:space="preserve">Holidays and Holydays - </w:t>
            </w:r>
            <w:r w:rsidRPr="00386871">
              <w:rPr>
                <w:rFonts w:ascii="Calibri" w:eastAsia="Times New Roman" w:hAnsi="Calibri" w:cs="Times New Roman"/>
                <w:bCs/>
                <w:caps/>
                <w:kern w:val="28"/>
                <w:lang w:eastAsia="en-GB"/>
                <w14:cntxtAlts/>
              </w:rPr>
              <w:t>P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entecost: feast of the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Holy Spirit</w:t>
            </w:r>
          </w:p>
          <w:p w14:paraId="29328276" w14:textId="77777777"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386871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  <w14:cntxtAlts/>
              </w:rPr>
              <w:t xml:space="preserve">spread the word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Pentecost: a time to spread the Good News</w:t>
            </w:r>
          </w:p>
          <w:p w14:paraId="11C3B3A6" w14:textId="77777777"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NERGY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Gifts of the Holy Spirit</w:t>
            </w:r>
          </w:p>
          <w:p w14:paraId="1BCFA56C" w14:textId="77777777"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NEW LIFE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To hear and live the Easter message</w:t>
            </w:r>
          </w:p>
          <w:p w14:paraId="0809E9F8" w14:textId="77777777"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>TRANSFORMATION -</w:t>
            </w: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Celebration of the Spirit’s transforming power</w:t>
            </w:r>
          </w:p>
          <w:p w14:paraId="7F617860" w14:textId="77777777" w:rsidR="006B2785" w:rsidRPr="002566B5" w:rsidRDefault="006B2785" w:rsidP="006B2785">
            <w:pPr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WITNESSE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The Holy Spirit enables people to become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 witnesses</w:t>
            </w:r>
          </w:p>
        </w:tc>
        <w:tc>
          <w:tcPr>
            <w:tcW w:w="2923" w:type="dxa"/>
          </w:tcPr>
          <w:p w14:paraId="5953FE4C" w14:textId="77777777" w:rsidR="006B2785" w:rsidRDefault="006B2785" w:rsidP="006B2785">
            <w:pPr>
              <w:jc w:val="center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Reconciliation/Anointing of the sick</w:t>
            </w:r>
          </w:p>
          <w:p w14:paraId="1EFC19AC" w14:textId="77777777" w:rsidR="00B1360A" w:rsidRDefault="00B1360A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</w:pPr>
          </w:p>
          <w:p w14:paraId="36E7FC9E" w14:textId="40C6A030"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FRIEND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Friends of Jesus</w:t>
            </w:r>
          </w:p>
          <w:p w14:paraId="7CD30F7D" w14:textId="77777777" w:rsidR="006B2785" w:rsidRDefault="006B2785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BEING SORRY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God helps us choose well</w:t>
            </w:r>
          </w:p>
          <w:p w14:paraId="4806234C" w14:textId="77777777"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RULE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Reasons for rules in the Christian family</w:t>
            </w:r>
          </w:p>
          <w:p w14:paraId="2E85023D" w14:textId="77777777"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CHOICE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Importance of examination of conscience</w:t>
            </w:r>
          </w:p>
          <w:p w14:paraId="3FB399A7" w14:textId="77777777" w:rsidR="006B2785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BUILDING BRIDGE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Admi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tting wrong, being reconciled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with God and each other</w:t>
            </w:r>
          </w:p>
          <w:p w14:paraId="681A7E0C" w14:textId="24712574" w:rsidR="000A5485" w:rsidRPr="00FE2921" w:rsidRDefault="00FE2921" w:rsidP="000A54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>Sacramental Preparation Class (instead of Reconciliation topic)</w:t>
            </w:r>
            <w:r w:rsidR="000A5485" w:rsidRPr="00FE292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 - CALLED - </w:t>
            </w:r>
            <w:r w:rsidR="000A5485" w:rsidRPr="00FE292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Confirmation: a call to witness</w:t>
            </w:r>
          </w:p>
          <w:p w14:paraId="6CB4F17A" w14:textId="77777777"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FREEDOM &amp; RESPONSIBILITY 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Commandments enable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Christians to be free &amp; responsible</w:t>
            </w:r>
          </w:p>
          <w:p w14:paraId="5815740B" w14:textId="78B5D8C1" w:rsidR="006B2785" w:rsidRPr="002566B5" w:rsidRDefault="006B2785" w:rsidP="00B1360A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HEALING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Sacrament of the Sick</w:t>
            </w:r>
            <w:bookmarkStart w:id="0" w:name="_GoBack"/>
            <w:bookmarkEnd w:id="0"/>
          </w:p>
        </w:tc>
        <w:tc>
          <w:tcPr>
            <w:tcW w:w="3827" w:type="dxa"/>
          </w:tcPr>
          <w:p w14:paraId="4A11C182" w14:textId="77777777" w:rsidR="006B2785" w:rsidRPr="00EA23E2" w:rsidRDefault="006B2785" w:rsidP="006B2785">
            <w:pPr>
              <w:rPr>
                <w:sz w:val="24"/>
              </w:rPr>
            </w:pPr>
          </w:p>
        </w:tc>
        <w:tc>
          <w:tcPr>
            <w:tcW w:w="4024" w:type="dxa"/>
          </w:tcPr>
          <w:p w14:paraId="26396734" w14:textId="77777777" w:rsidR="006B2785" w:rsidRDefault="006B2785" w:rsidP="006B2785">
            <w:pPr>
              <w:jc w:val="center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Universal Church</w:t>
            </w:r>
          </w:p>
          <w:p w14:paraId="5116F4B0" w14:textId="77777777" w:rsidR="00B1360A" w:rsidRDefault="00B1360A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  <w14:cntxtAlts/>
              </w:rPr>
            </w:pPr>
          </w:p>
          <w:p w14:paraId="3BF2AF13" w14:textId="29738DE3" w:rsidR="006B2785" w:rsidRPr="00A427D5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Early Years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OUR WORLD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God’s wonderful world</w:t>
            </w:r>
          </w:p>
          <w:p w14:paraId="68335088" w14:textId="77777777" w:rsidR="006B2785" w:rsidRPr="00A427D5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1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NEIGHBOURS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Neighbours share God’s world</w:t>
            </w:r>
          </w:p>
          <w:p w14:paraId="13A56014" w14:textId="77777777" w:rsidR="006B2785" w:rsidRDefault="006B2785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2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TREASURES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God’s treasure; the world</w:t>
            </w:r>
          </w:p>
          <w:p w14:paraId="4A639D9B" w14:textId="77777777" w:rsidR="006B2785" w:rsidRPr="00A427D5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3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SPECIAL PLACES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Hol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y places for Jesus and the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Christian community</w:t>
            </w:r>
          </w:p>
          <w:p w14:paraId="6AA221F1" w14:textId="77777777" w:rsidR="006B2785" w:rsidRPr="00A427D5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4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GOD’S PEOPLE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Different 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saints show people what God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is like</w:t>
            </w:r>
          </w:p>
          <w:p w14:paraId="68FD0433" w14:textId="77777777" w:rsidR="006B2785" w:rsidRPr="00A427D5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5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STEWARDSHIP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T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he Church is called to the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stewardship of Creation</w:t>
            </w:r>
          </w:p>
          <w:p w14:paraId="4D96F6B6" w14:textId="77777777" w:rsidR="006B2785" w:rsidRPr="00A427D5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Year 6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  <w14:cntxtAlts/>
              </w:rPr>
              <w:t xml:space="preserve">COMMON GOOD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Work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 xml:space="preserve"> of the worldwide Christian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  <w14:cntxtAlts/>
              </w:rPr>
              <w:t>family</w:t>
            </w:r>
          </w:p>
          <w:p w14:paraId="33838A52" w14:textId="77777777" w:rsidR="006B2785" w:rsidRPr="002566B5" w:rsidRDefault="006B2785" w:rsidP="006B278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23D9333" w14:textId="77777777" w:rsidR="00CC00A6" w:rsidRDefault="00CC00A6" w:rsidP="00CC00A6">
      <w:pPr>
        <w:jc w:val="center"/>
      </w:pPr>
    </w:p>
    <w:sectPr w:rsidR="00CC00A6" w:rsidSect="00CC00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0A6"/>
    <w:rsid w:val="000A5485"/>
    <w:rsid w:val="002566B5"/>
    <w:rsid w:val="0037355E"/>
    <w:rsid w:val="00383671"/>
    <w:rsid w:val="00386871"/>
    <w:rsid w:val="003B6C5C"/>
    <w:rsid w:val="003C704B"/>
    <w:rsid w:val="004E189E"/>
    <w:rsid w:val="0050176A"/>
    <w:rsid w:val="006176D6"/>
    <w:rsid w:val="006B027F"/>
    <w:rsid w:val="006B2785"/>
    <w:rsid w:val="00887D41"/>
    <w:rsid w:val="009A7B90"/>
    <w:rsid w:val="00A427D5"/>
    <w:rsid w:val="00A66AFB"/>
    <w:rsid w:val="00B1360A"/>
    <w:rsid w:val="00CA3C7D"/>
    <w:rsid w:val="00CC00A6"/>
    <w:rsid w:val="00CD219F"/>
    <w:rsid w:val="00CF222C"/>
    <w:rsid w:val="00DD381B"/>
    <w:rsid w:val="00E6228D"/>
    <w:rsid w:val="00E66F81"/>
    <w:rsid w:val="00EA23E2"/>
    <w:rsid w:val="00ED2D13"/>
    <w:rsid w:val="00F0235C"/>
    <w:rsid w:val="00F5713A"/>
    <w:rsid w:val="00F74FB4"/>
    <w:rsid w:val="00FE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6869B"/>
  <w15:docId w15:val="{3E184733-F077-49AE-A776-922865BC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485"/>
  </w:style>
  <w:style w:type="paragraph" w:styleId="Heading1">
    <w:name w:val="heading 1"/>
    <w:basedOn w:val="Normal"/>
    <w:next w:val="Normal"/>
    <w:link w:val="Heading1Char"/>
    <w:uiPriority w:val="9"/>
    <w:qFormat/>
    <w:rsid w:val="00ED2D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D2D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fb3740-71bc-43db-a55b-5302df79c551" xsi:nil="true"/>
    <lcf76f155ced4ddcb4097134ff3c332f xmlns="7feb99ed-6741-4414-8c2e-96129c6ac21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DA7C45394ED44DA1526994F0330D61" ma:contentTypeVersion="13" ma:contentTypeDescription="Create a new document." ma:contentTypeScope="" ma:versionID="a5eaa0a942da3b6c6c0e1f21bd5f3267">
  <xsd:schema xmlns:xsd="http://www.w3.org/2001/XMLSchema" xmlns:xs="http://www.w3.org/2001/XMLSchema" xmlns:p="http://schemas.microsoft.com/office/2006/metadata/properties" xmlns:ns2="7feb99ed-6741-4414-8c2e-96129c6ac21c" xmlns:ns3="eafb3740-71bc-43db-a55b-5302df79c551" targetNamespace="http://schemas.microsoft.com/office/2006/metadata/properties" ma:root="true" ma:fieldsID="02a7f55db32b9a464ee00935a427fe72" ns2:_="" ns3:_="">
    <xsd:import namespace="7feb99ed-6741-4414-8c2e-96129c6ac21c"/>
    <xsd:import namespace="eafb3740-71bc-43db-a55b-5302df79c5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b99ed-6741-4414-8c2e-96129c6ac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2e5f53a-5bfe-478b-8713-2434564d15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b3740-71bc-43db-a55b-5302df79c5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97a9e1-7514-47a0-9e82-69b9cabd193e}" ma:internalName="TaxCatchAll" ma:showField="CatchAllData" ma:web="eafb3740-71bc-43db-a55b-5302df79c5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3AFDE-1B32-4D9F-AA59-E6E33FAB8E43}">
  <ds:schemaRefs>
    <ds:schemaRef ds:uri="http://purl.org/dc/dcmitype/"/>
    <ds:schemaRef ds:uri="http://schemas.microsoft.com/office/2006/metadata/properties"/>
    <ds:schemaRef ds:uri="http://purl.org/dc/elements/1.1/"/>
    <ds:schemaRef ds:uri="eafb3740-71bc-43db-a55b-5302df79c551"/>
    <ds:schemaRef ds:uri="7feb99ed-6741-4414-8c2e-96129c6ac21c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32E6FF2-7E8C-48B6-A72D-048F30725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b99ed-6741-4414-8c2e-96129c6ac21c"/>
    <ds:schemaRef ds:uri="eafb3740-71bc-43db-a55b-5302df79c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59C35-A540-467E-AC0E-49FA3BD220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ABF6CA-4D2D-4A29-BFE4-2AC47635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etherington</dc:creator>
  <cp:lastModifiedBy>K Riley</cp:lastModifiedBy>
  <cp:revision>3</cp:revision>
  <dcterms:created xsi:type="dcterms:W3CDTF">2023-11-16T14:31:00Z</dcterms:created>
  <dcterms:modified xsi:type="dcterms:W3CDTF">2023-11-1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A7C45394ED44DA1526994F0330D61</vt:lpwstr>
  </property>
  <property fmtid="{D5CDD505-2E9C-101B-9397-08002B2CF9AE}" pid="3" name="Order">
    <vt:r8>11077200</vt:r8>
  </property>
  <property fmtid="{D5CDD505-2E9C-101B-9397-08002B2CF9AE}" pid="4" name="MediaServiceImageTags">
    <vt:lpwstr/>
  </property>
</Properties>
</file>